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氟化合物中毒防治</w:t>
      </w:r>
    </w:p>
    <w:p>
      <w:r>
        <w:t>作者：《有机&lt;font color=Red&gt;氟&lt;/font&gt;化合物中毒的防治》编写组编</w:t>
      </w:r>
    </w:p>
    <w:p>
      <w:r>
        <w:t>出版社：北京:化学工业出版社,1979.06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有机氟化合物中毒防治 评论地址：https://www.jiaokey.com/book/detail/10263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